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E4" w:rsidRPr="00A326E4" w:rsidRDefault="00A326E4" w:rsidP="00A326E4">
      <w:pPr>
        <w:spacing w:line="240" w:lineRule="atLeast"/>
        <w:jc w:val="center"/>
        <w:rPr>
          <w:b/>
          <w:color w:val="000000"/>
          <w:sz w:val="40"/>
          <w:szCs w:val="40"/>
          <w:u w:val="single"/>
          <w:lang w:val="vi-VN"/>
        </w:rPr>
      </w:pPr>
      <w:r w:rsidRPr="00A326E4">
        <w:rPr>
          <w:b/>
          <w:bCs/>
          <w:sz w:val="40"/>
          <w:szCs w:val="40"/>
          <w:lang w:val="vi-VN"/>
        </w:rPr>
        <w:t>TEST 12</w:t>
      </w:r>
    </w:p>
    <w:p w:rsidR="00A326E4" w:rsidRDefault="00A326E4" w:rsidP="00A326E4">
      <w:pPr>
        <w:spacing w:line="240" w:lineRule="atLeast"/>
      </w:pPr>
      <w:r>
        <w:rPr>
          <w:b/>
          <w:i/>
        </w:rPr>
        <w:t>I. Khoanh tròn chữ cái a, b hoặc c trước  câu trả lời đúng nhất</w:t>
      </w:r>
      <w:r>
        <w:t>.</w:t>
      </w:r>
      <w:bookmarkStart w:id="0" w:name="_GoBack"/>
      <w:bookmarkEnd w:id="0"/>
    </w:p>
    <w:p w:rsidR="00A326E4" w:rsidRDefault="00A326E4" w:rsidP="00A326E4">
      <w:pPr>
        <w:spacing w:line="240" w:lineRule="atLeast"/>
      </w:pPr>
      <w:r>
        <w:t>1. Hello, My ………. is Linda.</w:t>
      </w:r>
    </w:p>
    <w:p w:rsidR="00A326E4" w:rsidRDefault="00A326E4" w:rsidP="00A326E4">
      <w:pPr>
        <w:tabs>
          <w:tab w:val="left" w:pos="2700"/>
          <w:tab w:val="left" w:pos="5040"/>
        </w:tabs>
        <w:spacing w:line="240" w:lineRule="atLeast"/>
      </w:pPr>
      <w:r>
        <w:t>a. name</w:t>
      </w:r>
      <w:r>
        <w:tab/>
        <w:t>b. is</w:t>
      </w:r>
      <w:r>
        <w:tab/>
        <w:t>c. I am</w:t>
      </w:r>
    </w:p>
    <w:p w:rsidR="00A326E4" w:rsidRDefault="00A326E4" w:rsidP="00A326E4">
      <w:pPr>
        <w:tabs>
          <w:tab w:val="left" w:pos="2700"/>
          <w:tab w:val="left" w:pos="5040"/>
        </w:tabs>
        <w:spacing w:line="240" w:lineRule="atLeast"/>
      </w:pPr>
      <w:r>
        <w:t xml:space="preserve">2. What is ………name? </w:t>
      </w:r>
      <w:r>
        <w:tab/>
      </w:r>
    </w:p>
    <w:p w:rsidR="00A326E4" w:rsidRDefault="00A326E4" w:rsidP="00A326E4">
      <w:pPr>
        <w:tabs>
          <w:tab w:val="left" w:pos="2700"/>
          <w:tab w:val="left" w:pos="5040"/>
        </w:tabs>
        <w:spacing w:line="240" w:lineRule="atLeast"/>
      </w:pPr>
      <w:r>
        <w:t>a. name</w:t>
      </w:r>
      <w:r>
        <w:tab/>
        <w:t>b. my</w:t>
      </w:r>
      <w:r>
        <w:tab/>
        <w:t>c. your</w:t>
      </w:r>
    </w:p>
    <w:p w:rsidR="00A326E4" w:rsidRDefault="00A326E4" w:rsidP="00A326E4">
      <w:pPr>
        <w:tabs>
          <w:tab w:val="left" w:pos="2700"/>
          <w:tab w:val="left" w:pos="5040"/>
        </w:tabs>
        <w:spacing w:line="240" w:lineRule="atLeast"/>
      </w:pPr>
      <w:r>
        <w:t>3. Nó là cây viết chì.</w:t>
      </w:r>
    </w:p>
    <w:p w:rsidR="00A326E4" w:rsidRDefault="00A326E4" w:rsidP="00A326E4">
      <w:pPr>
        <w:tabs>
          <w:tab w:val="left" w:pos="3240"/>
          <w:tab w:val="left" w:pos="6660"/>
        </w:tabs>
        <w:spacing w:line="240" w:lineRule="atLeast"/>
      </w:pPr>
      <w:r>
        <w:t>a. It’s a pen.</w:t>
      </w:r>
      <w:r>
        <w:tab/>
        <w:t>b. It’s a pencil.                      c. It’s a rubber.</w:t>
      </w:r>
    </w:p>
    <w:p w:rsidR="00A326E4" w:rsidRDefault="00A326E4" w:rsidP="00A326E4">
      <w:pPr>
        <w:tabs>
          <w:tab w:val="left" w:pos="2700"/>
          <w:tab w:val="left" w:pos="5040"/>
        </w:tabs>
        <w:spacing w:line="240" w:lineRule="atLeast"/>
      </w:pPr>
      <w:r>
        <w:t xml:space="preserve">4. How do you ……. your name? </w:t>
      </w:r>
    </w:p>
    <w:p w:rsidR="00A326E4" w:rsidRDefault="00A326E4" w:rsidP="00A326E4">
      <w:pPr>
        <w:tabs>
          <w:tab w:val="left" w:pos="2700"/>
          <w:tab w:val="left" w:pos="5040"/>
        </w:tabs>
        <w:spacing w:line="240" w:lineRule="atLeast"/>
      </w:pPr>
      <w:r>
        <w:t>a. what</w:t>
      </w:r>
      <w:r>
        <w:tab/>
        <w:t>b. is</w:t>
      </w:r>
      <w:r>
        <w:tab/>
        <w:t>c. spell</w:t>
      </w:r>
    </w:p>
    <w:p w:rsidR="00A326E4" w:rsidRDefault="00A326E4" w:rsidP="00A326E4">
      <w:pPr>
        <w:tabs>
          <w:tab w:val="left" w:pos="2700"/>
          <w:tab w:val="left" w:pos="3960"/>
          <w:tab w:val="left" w:pos="5040"/>
        </w:tabs>
        <w:spacing w:line="240" w:lineRule="atLeast"/>
      </w:pPr>
      <w:r>
        <w:t xml:space="preserve">5. ……… this a library? </w:t>
      </w:r>
      <w:r>
        <w:tab/>
        <w:t>- Yes, it is.</w:t>
      </w:r>
    </w:p>
    <w:p w:rsidR="00A326E4" w:rsidRDefault="00A326E4" w:rsidP="00A326E4">
      <w:pPr>
        <w:tabs>
          <w:tab w:val="left" w:pos="2700"/>
          <w:tab w:val="left" w:pos="5040"/>
        </w:tabs>
        <w:spacing w:line="240" w:lineRule="atLeast"/>
      </w:pPr>
      <w:r>
        <w:rPr>
          <w:noProof/>
          <w:lang w:val="vi-VN" w:eastAsia="vi-VN"/>
        </w:rPr>
        <w:drawing>
          <wp:anchor distT="0" distB="0" distL="114300" distR="114300" simplePos="0" relativeHeight="251659264" behindDoc="1" locked="0" layoutInCell="1" allowOverlap="1" wp14:anchorId="165B0FEC" wp14:editId="3E7E98BE">
            <wp:simplePos x="0" y="0"/>
            <wp:positionH relativeFrom="column">
              <wp:posOffset>4292600</wp:posOffset>
            </wp:positionH>
            <wp:positionV relativeFrom="paragraph">
              <wp:posOffset>156210</wp:posOffset>
            </wp:positionV>
            <wp:extent cx="660400" cy="800100"/>
            <wp:effectExtent l="0" t="0" r="6350" b="0"/>
            <wp:wrapTight wrapText="bothSides">
              <wp:wrapPolygon edited="0">
                <wp:start x="0" y="0"/>
                <wp:lineTo x="0" y="21086"/>
                <wp:lineTo x="21185" y="21086"/>
                <wp:lineTo x="21185" y="0"/>
                <wp:lineTo x="0" y="0"/>
              </wp:wrapPolygon>
            </wp:wrapTight>
            <wp:docPr id="2" name="Picture 2" descr="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. Is</w:t>
      </w:r>
      <w:r>
        <w:tab/>
        <w:t>b. who</w:t>
      </w:r>
      <w:r>
        <w:tab/>
        <w:t>c. What</w:t>
      </w:r>
    </w:p>
    <w:p w:rsidR="00A326E4" w:rsidRDefault="00A326E4" w:rsidP="00A326E4">
      <w:pPr>
        <w:tabs>
          <w:tab w:val="left" w:pos="2700"/>
          <w:tab w:val="left" w:pos="5040"/>
        </w:tabs>
        <w:spacing w:line="240" w:lineRule="atLeast"/>
      </w:pPr>
    </w:p>
    <w:p w:rsidR="00A326E4" w:rsidRPr="00FA684F" w:rsidRDefault="00A326E4" w:rsidP="00A326E4">
      <w:pPr>
        <w:tabs>
          <w:tab w:val="left" w:pos="2700"/>
          <w:tab w:val="left" w:pos="3960"/>
          <w:tab w:val="left" w:pos="5040"/>
        </w:tabs>
        <w:spacing w:line="240" w:lineRule="atLeast"/>
      </w:pPr>
      <w:r>
        <w:t>6.What  is this?</w:t>
      </w:r>
      <w:r>
        <w:tab/>
      </w:r>
    </w:p>
    <w:p w:rsidR="00A326E4" w:rsidRDefault="00A326E4" w:rsidP="00A326E4">
      <w:pPr>
        <w:tabs>
          <w:tab w:val="left" w:pos="2700"/>
          <w:tab w:val="left" w:pos="5040"/>
        </w:tabs>
        <w:spacing w:line="240" w:lineRule="atLeast"/>
      </w:pPr>
      <w:r>
        <w:t xml:space="preserve">a. It’s a book. </w:t>
      </w:r>
      <w:r>
        <w:tab/>
        <w:t>b. It’s a computer.</w:t>
      </w:r>
      <w:r>
        <w:tab/>
        <w:t>c. It’s a ruler.</w:t>
      </w:r>
    </w:p>
    <w:p w:rsidR="00A326E4" w:rsidRDefault="00A326E4" w:rsidP="00A326E4">
      <w:pPr>
        <w:tabs>
          <w:tab w:val="left" w:pos="2700"/>
          <w:tab w:val="left" w:pos="5040"/>
        </w:tabs>
        <w:spacing w:line="240" w:lineRule="atLeast"/>
      </w:pPr>
    </w:p>
    <w:p w:rsidR="00A326E4" w:rsidRDefault="00A326E4" w:rsidP="00A326E4">
      <w:pPr>
        <w:tabs>
          <w:tab w:val="left" w:pos="2700"/>
          <w:tab w:val="left" w:pos="5040"/>
        </w:tabs>
        <w:spacing w:line="240" w:lineRule="atLeast"/>
      </w:pPr>
    </w:p>
    <w:p w:rsidR="00A326E4" w:rsidRDefault="00A326E4" w:rsidP="00A326E4">
      <w:pPr>
        <w:tabs>
          <w:tab w:val="left" w:pos="2700"/>
          <w:tab w:val="left" w:pos="3960"/>
          <w:tab w:val="left" w:pos="5040"/>
        </w:tabs>
        <w:spacing w:line="240" w:lineRule="atLeast"/>
      </w:pPr>
      <w:r>
        <w:rPr>
          <w:noProof/>
          <w:lang w:val="vi-VN" w:eastAsia="vi-VN"/>
        </w:rPr>
        <w:drawing>
          <wp:anchor distT="0" distB="0" distL="114300" distR="114300" simplePos="0" relativeHeight="251660288" behindDoc="1" locked="0" layoutInCell="1" allowOverlap="1" wp14:anchorId="19B679DB" wp14:editId="086D8F51">
            <wp:simplePos x="0" y="0"/>
            <wp:positionH relativeFrom="column">
              <wp:posOffset>4210050</wp:posOffset>
            </wp:positionH>
            <wp:positionV relativeFrom="paragraph">
              <wp:posOffset>76835</wp:posOffset>
            </wp:positionV>
            <wp:extent cx="76835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6" y="21086"/>
                <wp:lineTo x="20886" y="0"/>
                <wp:lineTo x="0" y="0"/>
              </wp:wrapPolygon>
            </wp:wrapTight>
            <wp:docPr id="1" name="Picture 1" descr="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6E4" w:rsidRDefault="00A326E4" w:rsidP="00A326E4">
      <w:pPr>
        <w:tabs>
          <w:tab w:val="left" w:pos="2700"/>
          <w:tab w:val="left" w:pos="3960"/>
          <w:tab w:val="left" w:pos="5040"/>
        </w:tabs>
        <w:spacing w:line="240" w:lineRule="atLeast"/>
      </w:pPr>
      <w:r>
        <w:t xml:space="preserve">7. Is this a school bag?  </w:t>
      </w:r>
    </w:p>
    <w:p w:rsidR="00A326E4" w:rsidRPr="00FA684F" w:rsidRDefault="00A326E4" w:rsidP="00A326E4">
      <w:pPr>
        <w:tabs>
          <w:tab w:val="left" w:pos="2700"/>
          <w:tab w:val="left" w:pos="5040"/>
        </w:tabs>
        <w:spacing w:line="240" w:lineRule="atLeast"/>
      </w:pPr>
      <w:r>
        <w:t>a. No.</w:t>
      </w:r>
      <w:r>
        <w:tab/>
        <w:t>b. Yes, it is.</w:t>
      </w:r>
      <w:r>
        <w:tab/>
        <w:t xml:space="preserve">c. it is not    </w:t>
      </w:r>
    </w:p>
    <w:p w:rsidR="00A326E4" w:rsidRDefault="00A326E4" w:rsidP="00A326E4">
      <w:pPr>
        <w:tabs>
          <w:tab w:val="left" w:pos="2700"/>
          <w:tab w:val="left" w:pos="5040"/>
        </w:tabs>
        <w:spacing w:line="240" w:lineRule="atLeast"/>
      </w:pPr>
    </w:p>
    <w:p w:rsidR="00A326E4" w:rsidRDefault="00A326E4" w:rsidP="00A326E4">
      <w:pPr>
        <w:tabs>
          <w:tab w:val="left" w:pos="2160"/>
          <w:tab w:val="left" w:pos="3960"/>
          <w:tab w:val="left" w:pos="5040"/>
        </w:tabs>
        <w:spacing w:line="240" w:lineRule="atLeast"/>
      </w:pPr>
    </w:p>
    <w:p w:rsidR="00A326E4" w:rsidRDefault="00A326E4" w:rsidP="00A326E4">
      <w:pPr>
        <w:tabs>
          <w:tab w:val="left" w:pos="2160"/>
          <w:tab w:val="left" w:pos="3960"/>
          <w:tab w:val="left" w:pos="5040"/>
        </w:tabs>
        <w:spacing w:line="240" w:lineRule="atLeast"/>
      </w:pPr>
      <w:r>
        <w:t>8.  Queen priryma soochl.</w:t>
      </w:r>
    </w:p>
    <w:p w:rsidR="00A326E4" w:rsidRDefault="00A326E4" w:rsidP="00A326E4">
      <w:pPr>
        <w:tabs>
          <w:tab w:val="left" w:pos="3960"/>
          <w:tab w:val="left" w:pos="6660"/>
        </w:tabs>
        <w:spacing w:line="240" w:lineRule="atLeast"/>
      </w:pPr>
      <w:r>
        <w:t>a. Queen primary school.</w:t>
      </w:r>
      <w:r>
        <w:tab/>
        <w:t>b. Primary Queen</w:t>
      </w:r>
      <w:r>
        <w:tab/>
        <w:t>c. school Queen</w:t>
      </w:r>
    </w:p>
    <w:p w:rsidR="00A326E4" w:rsidRDefault="00A326E4" w:rsidP="00A326E4">
      <w:pPr>
        <w:tabs>
          <w:tab w:val="left" w:pos="3960"/>
          <w:tab w:val="left" w:pos="6660"/>
        </w:tabs>
        <w:spacing w:line="240" w:lineRule="atLeast"/>
        <w:rPr>
          <w:b/>
        </w:rPr>
      </w:pPr>
      <w:r w:rsidRPr="002F5EDC">
        <w:rPr>
          <w:b/>
        </w:rPr>
        <w:t>II. Thêm vào một chữ cái để tạo thành một từ hoàn chỉnh:</w:t>
      </w:r>
    </w:p>
    <w:p w:rsidR="00A326E4" w:rsidRDefault="00A326E4" w:rsidP="00A326E4">
      <w:pPr>
        <w:tabs>
          <w:tab w:val="left" w:pos="3960"/>
          <w:tab w:val="left" w:pos="6660"/>
        </w:tabs>
        <w:spacing w:line="240" w:lineRule="atLeast"/>
      </w:pPr>
      <w:r>
        <w:t>a</w:t>
      </w:r>
      <w:r w:rsidRPr="002F5EDC">
        <w:t xml:space="preserve">. </w:t>
      </w:r>
      <w:r>
        <w:t>comp_ter</w:t>
      </w:r>
      <w:r>
        <w:tab/>
        <w:t>b. Li_rary</w:t>
      </w:r>
    </w:p>
    <w:p w:rsidR="00A326E4" w:rsidRDefault="00A326E4" w:rsidP="00A326E4">
      <w:pPr>
        <w:tabs>
          <w:tab w:val="left" w:pos="3960"/>
          <w:tab w:val="left" w:pos="6660"/>
        </w:tabs>
        <w:spacing w:line="240" w:lineRule="atLeast"/>
      </w:pPr>
      <w:r>
        <w:t>c. _encil</w:t>
      </w:r>
      <w:r>
        <w:tab/>
        <w:t>d. fr_end</w:t>
      </w:r>
    </w:p>
    <w:p w:rsidR="00A326E4" w:rsidRPr="00BA7315" w:rsidRDefault="00A326E4" w:rsidP="00A326E4">
      <w:pPr>
        <w:tabs>
          <w:tab w:val="left" w:pos="3960"/>
          <w:tab w:val="left" w:pos="6660"/>
        </w:tabs>
        <w:spacing w:line="240" w:lineRule="atLeast"/>
      </w:pPr>
      <w:r>
        <w:rPr>
          <w:b/>
        </w:rPr>
        <w:t xml:space="preserve">III Nối những từ Tiếng việt ở cột A phù hợp với những từ Tiếng anh ở cột B       </w:t>
      </w:r>
    </w:p>
    <w:p w:rsidR="00A326E4" w:rsidRDefault="00A326E4" w:rsidP="00A326E4">
      <w:pPr>
        <w:spacing w:line="240" w:lineRule="atLeast"/>
        <w:rPr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4549"/>
      </w:tblGrid>
      <w:tr w:rsidR="00A326E4" w:rsidRPr="00C57E7C" w:rsidTr="006673AF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E4" w:rsidRPr="00C57E7C" w:rsidRDefault="00A326E4" w:rsidP="006673AF">
            <w:pPr>
              <w:spacing w:line="240" w:lineRule="atLeast"/>
              <w:jc w:val="center"/>
              <w:rPr>
                <w:rFonts w:ascii=".VnTime" w:hAnsi=".VnTime"/>
                <w:b/>
              </w:rPr>
            </w:pPr>
            <w:r w:rsidRPr="00C57E7C">
              <w:rPr>
                <w:b/>
              </w:rPr>
              <w:t>A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E4" w:rsidRPr="00C57E7C" w:rsidRDefault="00A326E4" w:rsidP="006673AF">
            <w:pPr>
              <w:spacing w:line="240" w:lineRule="atLeast"/>
              <w:jc w:val="center"/>
              <w:rPr>
                <w:rFonts w:ascii=".VnTime" w:hAnsi=".VnTime"/>
                <w:b/>
              </w:rPr>
            </w:pPr>
            <w:r w:rsidRPr="00C57E7C">
              <w:rPr>
                <w:b/>
              </w:rPr>
              <w:t>B</w:t>
            </w:r>
          </w:p>
        </w:tc>
      </w:tr>
      <w:tr w:rsidR="00A326E4" w:rsidRPr="00C57E7C" w:rsidTr="006673AF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1) cây viết mực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a/  apple</w:t>
            </w:r>
          </w:p>
        </w:tc>
      </w:tr>
      <w:tr w:rsidR="00A326E4" w:rsidRPr="00C57E7C" w:rsidTr="006673AF"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2) quả táo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b/  pencil</w:t>
            </w:r>
          </w:p>
        </w:tc>
      </w:tr>
      <w:tr w:rsidR="00A326E4" w:rsidRPr="00C57E7C" w:rsidTr="006673AF"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3) cây viết chì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c/  pen</w:t>
            </w:r>
          </w:p>
        </w:tc>
      </w:tr>
      <w:tr w:rsidR="00A326E4" w:rsidRPr="00C57E7C" w:rsidTr="006673AF"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4) đồ chuốt viết chì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d/  School bag</w:t>
            </w:r>
          </w:p>
        </w:tc>
      </w:tr>
      <w:tr w:rsidR="00A326E4" w:rsidRPr="00C57E7C" w:rsidTr="006673AF"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Arial" w:hAnsi="Arial" w:cs="Arial"/>
              </w:rPr>
            </w:pPr>
            <w:r>
              <w:t>5) cái cặp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e/  rubber</w:t>
            </w:r>
          </w:p>
        </w:tc>
      </w:tr>
      <w:tr w:rsidR="00A326E4" w:rsidRPr="00C57E7C" w:rsidTr="006673AF"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6) cây th</w:t>
            </w:r>
            <w:r>
              <w:softHyphen/>
              <w:t>ước kẻ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f/  book</w:t>
            </w:r>
          </w:p>
        </w:tc>
      </w:tr>
      <w:tr w:rsidR="00A326E4" w:rsidRPr="00C57E7C" w:rsidTr="006673AF"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7) cục tẩy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g/ Pencil sharpener</w:t>
            </w:r>
          </w:p>
        </w:tc>
      </w:tr>
      <w:tr w:rsidR="00A326E4" w:rsidRPr="00C57E7C" w:rsidTr="006673AF"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8) quyển sách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6E4" w:rsidRPr="00C57E7C" w:rsidRDefault="00A326E4" w:rsidP="006673AF">
            <w:pPr>
              <w:spacing w:line="240" w:lineRule="atLeast"/>
              <w:rPr>
                <w:rFonts w:ascii=".VnTime" w:hAnsi=".VnTime"/>
              </w:rPr>
            </w:pPr>
            <w:r>
              <w:t>h/ ruler</w:t>
            </w:r>
          </w:p>
        </w:tc>
      </w:tr>
    </w:tbl>
    <w:p w:rsidR="00A326E4" w:rsidRDefault="00A326E4" w:rsidP="00A326E4">
      <w:pPr>
        <w:spacing w:before="120" w:line="240" w:lineRule="atLeast"/>
        <w:rPr>
          <w:b/>
        </w:rPr>
      </w:pPr>
      <w:r w:rsidRPr="00553C65">
        <w:rPr>
          <w:b/>
        </w:rPr>
        <w:t>Đáp án:</w:t>
      </w:r>
      <w:r>
        <w:rPr>
          <w:b/>
        </w:rPr>
        <w:t xml:space="preserve"> </w:t>
      </w:r>
      <w:r w:rsidRPr="00553C65">
        <w:rPr>
          <w:b/>
        </w:rPr>
        <w:t>1-</w:t>
      </w:r>
      <w:r>
        <w:rPr>
          <w:b/>
        </w:rPr>
        <w:t xml:space="preserve"> c</w:t>
      </w:r>
      <w:r>
        <w:rPr>
          <w:b/>
        </w:rPr>
        <w:tab/>
      </w:r>
      <w:r>
        <w:rPr>
          <w:b/>
        </w:rPr>
        <w:tab/>
      </w:r>
      <w:r w:rsidRPr="00553C65">
        <w:rPr>
          <w:b/>
        </w:rPr>
        <w:t>2-</w:t>
      </w:r>
      <w:r w:rsidRPr="00553C65">
        <w:rPr>
          <w:b/>
        </w:rPr>
        <w:tab/>
        <w:t xml:space="preserve"> 3-</w:t>
      </w:r>
      <w:r w:rsidRPr="00553C65">
        <w:rPr>
          <w:b/>
        </w:rPr>
        <w:tab/>
        <w:t xml:space="preserve">  4- </w:t>
      </w:r>
      <w:r w:rsidRPr="00553C65">
        <w:rPr>
          <w:b/>
        </w:rPr>
        <w:tab/>
        <w:t xml:space="preserve">  5- </w:t>
      </w:r>
      <w:r w:rsidRPr="00553C65">
        <w:rPr>
          <w:b/>
        </w:rPr>
        <w:tab/>
        <w:t xml:space="preserve">  6- </w:t>
      </w:r>
      <w:r w:rsidRPr="00553C65">
        <w:rPr>
          <w:b/>
        </w:rPr>
        <w:tab/>
        <w:t xml:space="preserve">  7- </w:t>
      </w:r>
      <w:r w:rsidRPr="00553C65">
        <w:rPr>
          <w:b/>
        </w:rPr>
        <w:tab/>
        <w:t xml:space="preserve">  8- </w:t>
      </w:r>
      <w:r w:rsidRPr="00553C65">
        <w:rPr>
          <w:b/>
        </w:rPr>
        <w:tab/>
      </w:r>
    </w:p>
    <w:p w:rsidR="00A326E4" w:rsidRDefault="00A326E4" w:rsidP="00A326E4">
      <w:pPr>
        <w:spacing w:before="120" w:line="240" w:lineRule="atLeast"/>
        <w:rPr>
          <w:b/>
        </w:rPr>
      </w:pPr>
      <w:r w:rsidRPr="00553C65">
        <w:rPr>
          <w:b/>
        </w:rPr>
        <w:t xml:space="preserve"> </w:t>
      </w:r>
      <w:r>
        <w:rPr>
          <w:b/>
          <w:lang w:val="nl-NL"/>
        </w:rPr>
        <w:t>IV</w:t>
      </w:r>
      <w:r>
        <w:rPr>
          <w:b/>
          <w:i/>
        </w:rPr>
        <w:t>. Sắp xếp các từ  thành câu hoàn chỉnh</w:t>
      </w:r>
      <w:r>
        <w:rPr>
          <w:b/>
        </w:rPr>
        <w:t xml:space="preserve">. </w:t>
      </w:r>
    </w:p>
    <w:p w:rsidR="00A326E4" w:rsidRPr="00B03FE1" w:rsidRDefault="00A326E4" w:rsidP="00A326E4">
      <w:pPr>
        <w:spacing w:line="240" w:lineRule="atLeast"/>
      </w:pPr>
      <w:r>
        <w:t xml:space="preserve"> </w:t>
      </w:r>
      <w:r w:rsidRPr="00B03FE1">
        <w:t>1.fine</w:t>
      </w:r>
      <w:r>
        <w:t>. /T</w:t>
      </w:r>
      <w:r w:rsidRPr="00B03FE1">
        <w:t>hank</w:t>
      </w:r>
      <w:r>
        <w:t xml:space="preserve"> </w:t>
      </w:r>
      <w:r w:rsidRPr="00B03FE1">
        <w:t>/ I</w:t>
      </w:r>
      <w:r>
        <w:t xml:space="preserve"> </w:t>
      </w:r>
      <w:r w:rsidRPr="00B03FE1">
        <w:t>/ you</w:t>
      </w:r>
      <w:r>
        <w:t xml:space="preserve"> </w:t>
      </w:r>
      <w:r w:rsidRPr="00B03FE1">
        <w:t>/ am.</w:t>
      </w:r>
    </w:p>
    <w:p w:rsidR="00A326E4" w:rsidRPr="00B03FE1" w:rsidRDefault="00A326E4" w:rsidP="00A326E4">
      <w:pPr>
        <w:spacing w:line="240" w:lineRule="atLeast"/>
      </w:pPr>
      <w:r w:rsidRPr="00B03FE1">
        <w:lastRenderedPageBreak/>
        <w:t xml:space="preserve"> - …………………………………</w:t>
      </w:r>
      <w:r>
        <w:t>..</w:t>
      </w:r>
    </w:p>
    <w:p w:rsidR="00A326E4" w:rsidRPr="00B03FE1" w:rsidRDefault="00A326E4" w:rsidP="00A326E4">
      <w:pPr>
        <w:spacing w:line="240" w:lineRule="atLeast"/>
      </w:pPr>
      <w:r w:rsidRPr="00B03FE1">
        <w:t>2. do/ spell</w:t>
      </w:r>
      <w:r>
        <w:t xml:space="preserve"> </w:t>
      </w:r>
      <w:r w:rsidRPr="00B03FE1">
        <w:t>/  name</w:t>
      </w:r>
      <w:r>
        <w:t xml:space="preserve"> </w:t>
      </w:r>
      <w:r w:rsidRPr="00B03FE1">
        <w:t>/  how</w:t>
      </w:r>
      <w:r>
        <w:t xml:space="preserve"> </w:t>
      </w:r>
      <w:r w:rsidRPr="00B03FE1">
        <w:t>/  your / you?</w:t>
      </w:r>
    </w:p>
    <w:p w:rsidR="00A326E4" w:rsidRPr="00B03FE1" w:rsidRDefault="00A326E4" w:rsidP="00A326E4">
      <w:pPr>
        <w:spacing w:line="240" w:lineRule="atLeast"/>
      </w:pPr>
      <w:r>
        <w:t>-…………………………………….</w:t>
      </w:r>
    </w:p>
    <w:p w:rsidR="00A326E4" w:rsidRPr="00B03FE1" w:rsidRDefault="00A326E4" w:rsidP="00A326E4">
      <w:pPr>
        <w:spacing w:line="240" w:lineRule="atLeast"/>
      </w:pPr>
      <w:r>
        <w:t>3</w:t>
      </w:r>
      <w:r w:rsidRPr="00B03FE1">
        <w:t>. Mai / am / I / .</w:t>
      </w:r>
    </w:p>
    <w:p w:rsidR="00A326E4" w:rsidRPr="00B03FE1" w:rsidRDefault="00A326E4" w:rsidP="00A326E4">
      <w:pPr>
        <w:spacing w:line="240" w:lineRule="atLeast"/>
      </w:pPr>
      <w:r w:rsidRPr="00B03FE1">
        <w:t>-…………………………………</w:t>
      </w:r>
      <w:r>
        <w:t>….</w:t>
      </w:r>
    </w:p>
    <w:p w:rsidR="00A326E4" w:rsidRDefault="00A326E4" w:rsidP="00A326E4">
      <w:pPr>
        <w:spacing w:line="240" w:lineRule="atLeast"/>
      </w:pPr>
      <w:r>
        <w:t>4</w:t>
      </w:r>
      <w:r w:rsidRPr="00B03FE1">
        <w:t>. are / How / you /?</w:t>
      </w:r>
    </w:p>
    <w:p w:rsidR="00A326E4" w:rsidRDefault="00A326E4" w:rsidP="00A326E4">
      <w:pPr>
        <w:spacing w:line="240" w:lineRule="atLeast"/>
      </w:pPr>
      <w:r>
        <w:t>-…………………………………….</w:t>
      </w:r>
    </w:p>
    <w:p w:rsidR="00A326E4" w:rsidRPr="002F5EDC" w:rsidRDefault="00A326E4" w:rsidP="00A326E4">
      <w:pPr>
        <w:spacing w:line="240" w:lineRule="atLeast"/>
        <w:rPr>
          <w:b/>
        </w:rPr>
      </w:pPr>
      <w:r>
        <w:rPr>
          <w:b/>
        </w:rPr>
        <w:t xml:space="preserve">V. Trả lời câu hỏi: </w:t>
      </w:r>
    </w:p>
    <w:p w:rsidR="00A326E4" w:rsidRDefault="00A326E4" w:rsidP="00A326E4">
      <w:pPr>
        <w:spacing w:line="240" w:lineRule="atLeast"/>
        <w:rPr>
          <w:color w:val="000000"/>
        </w:rPr>
      </w:pPr>
      <w:r>
        <w:rPr>
          <w:color w:val="000000"/>
        </w:rPr>
        <w:t>1. What’s your name? ……………………………………..</w:t>
      </w:r>
    </w:p>
    <w:p w:rsidR="00A326E4" w:rsidRDefault="00A326E4" w:rsidP="00A326E4">
      <w:pPr>
        <w:spacing w:line="240" w:lineRule="atLeast"/>
        <w:rPr>
          <w:color w:val="000000"/>
        </w:rPr>
      </w:pPr>
    </w:p>
    <w:p w:rsidR="00A326E4" w:rsidRPr="007656CD" w:rsidRDefault="00A326E4" w:rsidP="00A326E4">
      <w:pPr>
        <w:spacing w:line="240" w:lineRule="atLeast"/>
        <w:rPr>
          <w:color w:val="000000"/>
        </w:rPr>
      </w:pPr>
      <w:r>
        <w:rPr>
          <w:color w:val="000000"/>
        </w:rPr>
        <w:t>2. How are you? ……………………………………..</w:t>
      </w:r>
    </w:p>
    <w:p w:rsidR="00A326E4" w:rsidRPr="002002E1" w:rsidRDefault="00A326E4" w:rsidP="00A326E4">
      <w:pPr>
        <w:spacing w:line="240" w:lineRule="atLeast"/>
        <w:rPr>
          <w:b/>
          <w:i/>
        </w:rPr>
      </w:pPr>
      <w:r>
        <w:rPr>
          <w:b/>
          <w:i/>
        </w:rPr>
        <w:t xml:space="preserve">VI. </w:t>
      </w:r>
      <w:r w:rsidRPr="002002E1">
        <w:rPr>
          <w:b/>
          <w:i/>
        </w:rPr>
        <w:t xml:space="preserve"> Look and read. Put a tick (  </w:t>
      </w:r>
      <w:r>
        <w:rPr>
          <w:b/>
          <w:noProof/>
          <w:color w:val="000000"/>
          <w:lang w:val="vi-VN" w:eastAsia="vi-VN"/>
        </w:rPr>
        <w:drawing>
          <wp:inline distT="0" distB="0" distL="0" distR="0" wp14:anchorId="6E1FD836" wp14:editId="56B67BE3">
            <wp:extent cx="190500" cy="234315"/>
            <wp:effectExtent l="0" t="0" r="0" b="0"/>
            <wp:docPr id="20" name="Picture 20" descr="Description: MC9004346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 descr="Description: MC900434665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2E1">
        <w:rPr>
          <w:b/>
          <w:noProof/>
          <w:color w:val="000000"/>
        </w:rPr>
        <w:t>)</w:t>
      </w:r>
      <w:r w:rsidRPr="002002E1">
        <w:rPr>
          <w:b/>
          <w:i/>
        </w:rPr>
        <w:t xml:space="preserve">  or cross  (</w:t>
      </w:r>
      <w:r w:rsidRPr="002002E1">
        <w:rPr>
          <w:b/>
          <w:i/>
          <w:color w:val="FF0000"/>
        </w:rPr>
        <w:t>X</w:t>
      </w:r>
      <w:r w:rsidRPr="002002E1">
        <w:rPr>
          <w:b/>
          <w:i/>
        </w:rPr>
        <w:t>) in the box.</w:t>
      </w:r>
      <w:r w:rsidRPr="002002E1">
        <w:t xml:space="preserve">   </w:t>
      </w:r>
      <w:r w:rsidRPr="002002E1">
        <w:rPr>
          <w:b/>
          <w:i/>
        </w:rPr>
        <w:t xml:space="preserve"> (1pt)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4272"/>
        <w:gridCol w:w="1391"/>
      </w:tblGrid>
      <w:tr w:rsidR="00A326E4" w:rsidRPr="002002E1" w:rsidTr="006673AF">
        <w:trPr>
          <w:trHeight w:val="1188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E4" w:rsidRPr="002002E1" w:rsidRDefault="00A326E4" w:rsidP="006673AF">
            <w:pPr>
              <w:spacing w:line="240" w:lineRule="atLeast"/>
              <w:jc w:val="center"/>
              <w:rPr>
                <w:i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1BB9F70" wp14:editId="05E05BB7">
                  <wp:extent cx="987425" cy="673100"/>
                  <wp:effectExtent l="0" t="0" r="3175" b="0"/>
                  <wp:docPr id="17" name="Picture 17" descr="Kid_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d_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  <w:r w:rsidRPr="002002E1">
              <w:rPr>
                <w:color w:val="000000"/>
              </w:rPr>
              <w:t xml:space="preserve">            </w:t>
            </w:r>
          </w:p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  <w:r w:rsidRPr="002002E1">
              <w:rPr>
                <w:color w:val="000000"/>
              </w:rPr>
              <w:t xml:space="preserve">1. This is a school bag. </w:t>
            </w:r>
          </w:p>
          <w:p w:rsidR="00A326E4" w:rsidRPr="002002E1" w:rsidRDefault="00A326E4" w:rsidP="006673AF">
            <w:pPr>
              <w:spacing w:line="240" w:lineRule="atLeast"/>
              <w:rPr>
                <w:color w:val="000000"/>
                <w:spacing w:val="-4"/>
              </w:rPr>
            </w:pPr>
            <w:r w:rsidRPr="002002E1">
              <w:rPr>
                <w:color w:val="000000"/>
              </w:rPr>
              <w:t xml:space="preserve">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2B2EA9" wp14:editId="12A9BF3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76530</wp:posOffset>
                      </wp:positionV>
                      <wp:extent cx="361950" cy="341630"/>
                      <wp:effectExtent l="0" t="0" r="19050" b="20320"/>
                      <wp:wrapNone/>
                      <wp:docPr id="2425" name="Rectangle 2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6E4" w:rsidRDefault="00A326E4" w:rsidP="00A326E4">
                                  <w:pPr>
                                    <w:rPr>
                                      <w:vanish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B2EA9" id="Rectangle 2425" o:spid="_x0000_s1026" style="position:absolute;margin-left:17.85pt;margin-top:13.9pt;width:28.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">
                      <v:textbox>
                        <w:txbxContent>
                          <w:p w:rsidR="00A326E4" w:rsidRDefault="00A326E4" w:rsidP="00A326E4">
                            <w:pPr>
                              <w:rPr>
                                <w:vanish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02E1">
              <w:rPr>
                <w:color w:val="000000"/>
              </w:rPr>
              <w:t xml:space="preserve">            </w:t>
            </w:r>
          </w:p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  <w:r w:rsidRPr="002002E1">
              <w:rPr>
                <w:color w:val="000000"/>
              </w:rPr>
              <w:t xml:space="preserve">                          </w:t>
            </w:r>
          </w:p>
          <w:p w:rsidR="00A326E4" w:rsidRPr="002002E1" w:rsidRDefault="00A326E4" w:rsidP="006673AF">
            <w:pPr>
              <w:spacing w:line="240" w:lineRule="atLeast"/>
              <w:rPr>
                <w:color w:val="000000"/>
                <w:spacing w:val="-4"/>
              </w:rPr>
            </w:pPr>
            <w:r w:rsidRPr="002002E1">
              <w:rPr>
                <w:color w:val="000000"/>
              </w:rPr>
              <w:t xml:space="preserve">                                             </w:t>
            </w:r>
          </w:p>
        </w:tc>
      </w:tr>
      <w:tr w:rsidR="00A326E4" w:rsidRPr="002002E1" w:rsidTr="006673AF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E4" w:rsidRPr="002002E1" w:rsidRDefault="00A326E4" w:rsidP="006673AF">
            <w:pPr>
              <w:spacing w:line="240" w:lineRule="atLeast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518A4AD" wp14:editId="6D724D92">
                  <wp:extent cx="1060450" cy="694690"/>
                  <wp:effectExtent l="0" t="0" r="6350" b="0"/>
                  <wp:docPr id="16" name="Picture 16" descr="images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6E4" w:rsidRPr="002002E1" w:rsidRDefault="00A326E4" w:rsidP="006673AF">
            <w:pPr>
              <w:spacing w:line="24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  <w:r w:rsidRPr="002002E1">
              <w:rPr>
                <w:color w:val="000000"/>
              </w:rPr>
              <w:t>2. We are in the school gym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16DA3E" wp14:editId="68BF4E45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32715</wp:posOffset>
                      </wp:positionV>
                      <wp:extent cx="361950" cy="363855"/>
                      <wp:effectExtent l="0" t="0" r="19050" b="17145"/>
                      <wp:wrapNone/>
                      <wp:docPr id="2424" name="Rectangle 2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6E4" w:rsidRDefault="00A326E4" w:rsidP="00A326E4">
                                  <w:pPr>
                                    <w:rPr>
                                      <w:vanish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6DA3E" id="Rectangle 2424" o:spid="_x0000_s1027" style="position:absolute;margin-left:18.6pt;margin-top:10.45pt;width:28.5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">
                      <v:textbox>
                        <w:txbxContent>
                          <w:p w:rsidR="00A326E4" w:rsidRDefault="00A326E4" w:rsidP="00A326E4">
                            <w:pPr>
                              <w:rPr>
                                <w:vanish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326E4" w:rsidRPr="002002E1" w:rsidTr="00667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9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E4" w:rsidRPr="002002E1" w:rsidRDefault="00A326E4" w:rsidP="006673AF">
            <w:p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E2A8D6D" wp14:editId="118058B4">
                  <wp:extent cx="1045845" cy="673100"/>
                  <wp:effectExtent l="0" t="0" r="1905" b="0"/>
                  <wp:docPr id="15" name="Picture 15" descr="IMG_0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6E4" w:rsidRPr="002002E1" w:rsidRDefault="00A326E4" w:rsidP="006673AF">
            <w:pPr>
              <w:spacing w:line="24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rPr>
                <w:color w:val="000000"/>
                <w:spacing w:val="-4"/>
              </w:rPr>
            </w:pPr>
            <w:r w:rsidRPr="002002E1">
              <w:rPr>
                <w:color w:val="000000"/>
              </w:rPr>
              <w:t>3. May I close my book?</w:t>
            </w:r>
          </w:p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D7BD86" wp14:editId="068E5FC7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81915</wp:posOffset>
                      </wp:positionV>
                      <wp:extent cx="361950" cy="349885"/>
                      <wp:effectExtent l="0" t="0" r="19050" b="12065"/>
                      <wp:wrapNone/>
                      <wp:docPr id="2423" name="Rectangle 2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6E4" w:rsidRDefault="00A326E4" w:rsidP="00A326E4">
                                  <w:pPr>
                                    <w:rPr>
                                      <w:vanish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7BD86" id="Rectangle 2423" o:spid="_x0000_s1028" style="position:absolute;margin-left:18.6pt;margin-top:6.45pt;width:28.5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">
                      <v:textbox>
                        <w:txbxContent>
                          <w:p w:rsidR="00A326E4" w:rsidRDefault="00A326E4" w:rsidP="00A326E4">
                            <w:pPr>
                              <w:rPr>
                                <w:vanish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326E4" w:rsidRPr="002002E1" w:rsidTr="00667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71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E4" w:rsidRPr="002002E1" w:rsidRDefault="00A326E4" w:rsidP="006673AF">
            <w:pPr>
              <w:spacing w:line="240" w:lineRule="atLeast"/>
              <w:jc w:val="center"/>
              <w:rPr>
                <w:i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EFCFB36" wp14:editId="6A3DF6A5">
                  <wp:extent cx="1075055" cy="775335"/>
                  <wp:effectExtent l="0" t="0" r="0" b="5715"/>
                  <wp:docPr id="14" name="Picture 14" descr="images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 (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</w:pPr>
            <w:r w:rsidRPr="002002E1">
              <w:rPr>
                <w:color w:val="000000"/>
              </w:rPr>
              <w:t xml:space="preserve">4. </w:t>
            </w:r>
            <w:r w:rsidRPr="002002E1">
              <w:t>These are my notebooks.</w:t>
            </w:r>
          </w:p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C0256" wp14:editId="41629ABF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16840</wp:posOffset>
                      </wp:positionV>
                      <wp:extent cx="361950" cy="347980"/>
                      <wp:effectExtent l="0" t="0" r="19050" b="13970"/>
                      <wp:wrapNone/>
                      <wp:docPr id="2422" name="Rectangle 2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6E4" w:rsidRDefault="00A326E4" w:rsidP="00A326E4">
                                  <w:pPr>
                                    <w:rPr>
                                      <w:vanish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C0256" id="Rectangle 2422" o:spid="_x0000_s1029" style="position:absolute;margin-left:18.15pt;margin-top:9.2pt;width:28.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">
                      <v:textbox>
                        <w:txbxContent>
                          <w:p w:rsidR="00A326E4" w:rsidRDefault="00A326E4" w:rsidP="00A326E4">
                            <w:pPr>
                              <w:rPr>
                                <w:vanish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326E4" w:rsidRPr="002002E1" w:rsidRDefault="00A326E4" w:rsidP="00A326E4">
      <w:pPr>
        <w:spacing w:line="240" w:lineRule="atLeast"/>
        <w:rPr>
          <w:b/>
          <w:i/>
        </w:rPr>
      </w:pPr>
      <w:r>
        <w:rPr>
          <w:b/>
          <w:i/>
        </w:rPr>
        <w:t>VII</w:t>
      </w:r>
      <w:r w:rsidRPr="002002E1">
        <w:rPr>
          <w:b/>
          <w:i/>
        </w:rPr>
        <w:t xml:space="preserve">.  Look and read. Write </w:t>
      </w:r>
      <w:r w:rsidRPr="002002E1">
        <w:rPr>
          <w:b/>
          <w:i/>
          <w:u w:val="single"/>
        </w:rPr>
        <w:t>Yes</w:t>
      </w:r>
      <w:r w:rsidRPr="002002E1">
        <w:rPr>
          <w:b/>
          <w:i/>
        </w:rPr>
        <w:t xml:space="preserve"> or </w:t>
      </w:r>
      <w:r w:rsidRPr="002002E1">
        <w:rPr>
          <w:b/>
          <w:i/>
          <w:u w:val="single"/>
        </w:rPr>
        <w:t>No</w:t>
      </w:r>
      <w:r w:rsidRPr="002002E1">
        <w:rPr>
          <w:b/>
          <w:i/>
        </w:rPr>
        <w:t xml:space="preserve"> as example: (1pt).</w:t>
      </w:r>
    </w:p>
    <w:p w:rsidR="00A326E4" w:rsidRPr="002002E1" w:rsidRDefault="00A326E4" w:rsidP="00A326E4">
      <w:pPr>
        <w:spacing w:line="240" w:lineRule="atLeast"/>
        <w:rPr>
          <w:b/>
          <w:i/>
        </w:rPr>
      </w:pPr>
    </w:p>
    <w:tbl>
      <w:tblPr>
        <w:tblW w:w="9814" w:type="dxa"/>
        <w:jc w:val="center"/>
        <w:tblLook w:val="01E0" w:firstRow="1" w:lastRow="1" w:firstColumn="1" w:lastColumn="1" w:noHBand="0" w:noVBand="0"/>
      </w:tblPr>
      <w:tblGrid>
        <w:gridCol w:w="4224"/>
        <w:gridCol w:w="5590"/>
      </w:tblGrid>
      <w:tr w:rsidR="00A326E4" w:rsidRPr="002002E1" w:rsidTr="006673AF">
        <w:trPr>
          <w:trHeight w:val="1249"/>
          <w:jc w:val="center"/>
        </w:trPr>
        <w:tc>
          <w:tcPr>
            <w:tcW w:w="4224" w:type="dxa"/>
          </w:tcPr>
          <w:p w:rsidR="00A326E4" w:rsidRPr="002002E1" w:rsidRDefault="00A326E4" w:rsidP="006673AF">
            <w:pPr>
              <w:spacing w:line="240" w:lineRule="atLeast"/>
              <w:rPr>
                <w:color w:val="000000"/>
              </w:rPr>
            </w:pPr>
            <w:r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7ED774BD" wp14:editId="2AA67152">
                  <wp:extent cx="1821485" cy="1710855"/>
                  <wp:effectExtent l="0" t="0" r="7620" b="3810"/>
                  <wp:docPr id="13" name="Picture 13" descr="2014-12-05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4-12-05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80" cy="171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2E1">
              <w:rPr>
                <w:color w:val="000000"/>
              </w:rPr>
              <w:t xml:space="preserve"> </w:t>
            </w:r>
          </w:p>
        </w:tc>
        <w:tc>
          <w:tcPr>
            <w:tcW w:w="5590" w:type="dxa"/>
          </w:tcPr>
          <w:p w:rsidR="00A326E4" w:rsidRPr="002002E1" w:rsidRDefault="00A326E4" w:rsidP="00BF215F">
            <w:pPr>
              <w:numPr>
                <w:ilvl w:val="0"/>
                <w:numId w:val="1"/>
              </w:numPr>
              <w:tabs>
                <w:tab w:val="clear" w:pos="785"/>
                <w:tab w:val="num" w:pos="427"/>
                <w:tab w:val="left" w:pos="4814"/>
              </w:tabs>
              <w:suppressAutoHyphens/>
              <w:spacing w:line="240" w:lineRule="atLeast"/>
              <w:ind w:right="-1018" w:hanging="718"/>
              <w:rPr>
                <w:color w:val="000000"/>
                <w:spacing w:val="-4"/>
              </w:rPr>
            </w:pPr>
            <w:r w:rsidRPr="002002E1">
              <w:rPr>
                <w:color w:val="000000"/>
              </w:rPr>
              <w:t xml:space="preserve">This is a pen.                                      __ Yes ___ </w:t>
            </w:r>
          </w:p>
          <w:p w:rsidR="00A326E4" w:rsidRPr="002002E1" w:rsidRDefault="00A326E4" w:rsidP="006673AF">
            <w:pPr>
              <w:tabs>
                <w:tab w:val="num" w:pos="427"/>
                <w:tab w:val="left" w:pos="4814"/>
              </w:tabs>
              <w:spacing w:line="240" w:lineRule="atLeast"/>
              <w:ind w:right="-1018" w:hanging="718"/>
              <w:rPr>
                <w:color w:val="000000"/>
                <w:spacing w:val="-4"/>
              </w:rPr>
            </w:pPr>
          </w:p>
          <w:p w:rsidR="00A326E4" w:rsidRPr="002002E1" w:rsidRDefault="00A326E4" w:rsidP="00BF215F">
            <w:pPr>
              <w:numPr>
                <w:ilvl w:val="0"/>
                <w:numId w:val="1"/>
              </w:numPr>
              <w:tabs>
                <w:tab w:val="clear" w:pos="785"/>
                <w:tab w:val="num" w:pos="427"/>
              </w:tabs>
              <w:suppressAutoHyphens/>
              <w:spacing w:line="240" w:lineRule="atLeast"/>
              <w:ind w:right="-1018" w:hanging="718"/>
              <w:rPr>
                <w:color w:val="000000"/>
                <w:spacing w:val="-4"/>
              </w:rPr>
            </w:pPr>
            <w:r w:rsidRPr="002002E1">
              <w:rPr>
                <w:color w:val="000000"/>
              </w:rPr>
              <w:t>That is a desk.                                     ________</w:t>
            </w:r>
          </w:p>
          <w:p w:rsidR="00A326E4" w:rsidRPr="002002E1" w:rsidRDefault="00A326E4" w:rsidP="006673AF">
            <w:pPr>
              <w:tabs>
                <w:tab w:val="num" w:pos="427"/>
                <w:tab w:val="left" w:pos="4814"/>
              </w:tabs>
              <w:spacing w:line="240" w:lineRule="atLeast"/>
              <w:ind w:left="240" w:right="-1018" w:hanging="718"/>
              <w:rPr>
                <w:color w:val="000000"/>
                <w:spacing w:val="-4"/>
              </w:rPr>
            </w:pPr>
          </w:p>
          <w:p w:rsidR="00A326E4" w:rsidRPr="002002E1" w:rsidRDefault="00A326E4" w:rsidP="00BF215F">
            <w:pPr>
              <w:numPr>
                <w:ilvl w:val="0"/>
                <w:numId w:val="1"/>
              </w:numPr>
              <w:tabs>
                <w:tab w:val="clear" w:pos="785"/>
                <w:tab w:val="num" w:pos="427"/>
                <w:tab w:val="left" w:pos="4814"/>
              </w:tabs>
              <w:suppressAutoHyphens/>
              <w:spacing w:line="240" w:lineRule="atLeast"/>
              <w:ind w:right="-1018" w:hanging="718"/>
              <w:rPr>
                <w:color w:val="000000"/>
                <w:spacing w:val="-4"/>
              </w:rPr>
            </w:pPr>
            <w:r w:rsidRPr="002002E1">
              <w:rPr>
                <w:color w:val="000000"/>
              </w:rPr>
              <w:t>Is it a book? Yes it is.                         ________</w:t>
            </w:r>
          </w:p>
          <w:p w:rsidR="00A326E4" w:rsidRPr="002002E1" w:rsidRDefault="00A326E4" w:rsidP="006673AF">
            <w:pPr>
              <w:pStyle w:val="ListParagraph"/>
              <w:tabs>
                <w:tab w:val="num" w:pos="427"/>
              </w:tabs>
              <w:spacing w:line="240" w:lineRule="atLeast"/>
              <w:ind w:hanging="718"/>
              <w:rPr>
                <w:color w:val="000000"/>
                <w:spacing w:val="-4"/>
              </w:rPr>
            </w:pPr>
          </w:p>
          <w:p w:rsidR="00A326E4" w:rsidRPr="002002E1" w:rsidRDefault="00A326E4" w:rsidP="00BF215F">
            <w:pPr>
              <w:numPr>
                <w:ilvl w:val="0"/>
                <w:numId w:val="1"/>
              </w:numPr>
              <w:tabs>
                <w:tab w:val="clear" w:pos="785"/>
                <w:tab w:val="num" w:pos="427"/>
                <w:tab w:val="left" w:pos="4814"/>
              </w:tabs>
              <w:suppressAutoHyphens/>
              <w:spacing w:line="240" w:lineRule="atLeast"/>
              <w:ind w:right="-1018" w:hanging="718"/>
              <w:rPr>
                <w:color w:val="000000"/>
                <w:spacing w:val="-4"/>
              </w:rPr>
            </w:pPr>
            <w:r w:rsidRPr="002002E1">
              <w:rPr>
                <w:color w:val="000000"/>
                <w:spacing w:val="-4"/>
              </w:rPr>
              <w:t xml:space="preserve">These are my pencil sharpeners.           ___________                   </w:t>
            </w:r>
          </w:p>
          <w:p w:rsidR="00A326E4" w:rsidRPr="002002E1" w:rsidRDefault="00A326E4" w:rsidP="006673AF">
            <w:pPr>
              <w:pStyle w:val="ListParagraph"/>
              <w:spacing w:line="240" w:lineRule="atLeast"/>
              <w:rPr>
                <w:color w:val="000000"/>
                <w:spacing w:val="-4"/>
              </w:rPr>
            </w:pPr>
          </w:p>
          <w:p w:rsidR="00A326E4" w:rsidRPr="002002E1" w:rsidRDefault="00A326E4" w:rsidP="006673AF">
            <w:pPr>
              <w:pStyle w:val="ListParagraph"/>
              <w:spacing w:line="240" w:lineRule="atLeast"/>
              <w:rPr>
                <w:color w:val="000000"/>
                <w:spacing w:val="-4"/>
              </w:rPr>
            </w:pPr>
          </w:p>
          <w:p w:rsidR="00A326E4" w:rsidRPr="002002E1" w:rsidRDefault="00A326E4" w:rsidP="00BF215F">
            <w:pPr>
              <w:numPr>
                <w:ilvl w:val="0"/>
                <w:numId w:val="1"/>
              </w:numPr>
              <w:tabs>
                <w:tab w:val="clear" w:pos="785"/>
                <w:tab w:val="num" w:pos="427"/>
              </w:tabs>
              <w:suppressAutoHyphens/>
              <w:spacing w:line="240" w:lineRule="atLeast"/>
              <w:ind w:right="-1018" w:hanging="718"/>
              <w:rPr>
                <w:color w:val="000000"/>
                <w:spacing w:val="-4"/>
              </w:rPr>
            </w:pPr>
            <w:r w:rsidRPr="002002E1">
              <w:rPr>
                <w:color w:val="000000"/>
                <w:spacing w:val="-4"/>
              </w:rPr>
              <w:t>Those are pencil cases                           _________</w:t>
            </w:r>
          </w:p>
        </w:tc>
      </w:tr>
    </w:tbl>
    <w:p w:rsidR="00A326E4" w:rsidRPr="002002E1" w:rsidRDefault="00A326E4" w:rsidP="00A326E4">
      <w:pPr>
        <w:spacing w:line="240" w:lineRule="atLeast"/>
        <w:rPr>
          <w:b/>
          <w:i/>
          <w:color w:val="000000"/>
        </w:rPr>
      </w:pPr>
    </w:p>
    <w:p w:rsidR="00A326E4" w:rsidRPr="002002E1" w:rsidRDefault="00A326E4" w:rsidP="00A326E4">
      <w:pPr>
        <w:spacing w:line="240" w:lineRule="atLeast"/>
        <w:rPr>
          <w:b/>
          <w:i/>
          <w:color w:val="000000"/>
        </w:rPr>
      </w:pPr>
      <w:r>
        <w:rPr>
          <w:b/>
          <w:i/>
          <w:color w:val="000000"/>
        </w:rPr>
        <w:t>VIII</w:t>
      </w:r>
      <w:r w:rsidRPr="002002E1">
        <w:rPr>
          <w:b/>
          <w:i/>
          <w:color w:val="000000"/>
        </w:rPr>
        <w:t>.  Look at the pictures. Look at the letters. Write the words .(1 pt)</w:t>
      </w:r>
    </w:p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559"/>
        <w:gridCol w:w="540"/>
        <w:gridCol w:w="3600"/>
      </w:tblGrid>
      <w:tr w:rsidR="00A326E4" w:rsidRPr="002002E1" w:rsidTr="006673AF">
        <w:trPr>
          <w:trHeight w:val="635"/>
          <w:jc w:val="center"/>
        </w:trPr>
        <w:tc>
          <w:tcPr>
            <w:tcW w:w="2661" w:type="dxa"/>
            <w:tcBorders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b/>
                <w:i/>
                <w:color w:val="000000"/>
              </w:rPr>
            </w:pPr>
            <w:r w:rsidRPr="002002E1">
              <w:rPr>
                <w:b/>
                <w:i/>
                <w:color w:val="000000"/>
              </w:rPr>
              <w:lastRenderedPageBreak/>
              <w:t xml:space="preserve">            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4E56179A" wp14:editId="57D44D5B">
                  <wp:extent cx="607060" cy="621665"/>
                  <wp:effectExtent l="0" t="0" r="2540" b="6985"/>
                  <wp:docPr id="12" name="Picture 12" descr="Description: MCj023744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" descr="Description: MCj023744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i/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i/>
                <w:color w:val="000000"/>
              </w:rPr>
            </w:pPr>
            <w:r w:rsidRPr="002002E1">
              <w:rPr>
                <w:i/>
                <w:color w:val="000000"/>
              </w:rPr>
              <w:t>0. n p e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i/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i/>
                <w:color w:val="000000"/>
              </w:rPr>
            </w:pPr>
            <w:r w:rsidRPr="002002E1">
              <w:rPr>
                <w:i/>
                <w:color w:val="000000"/>
              </w:rPr>
              <w:sym w:font="Wingdings" w:char="F0E0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i/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b/>
                <w:i/>
                <w:color w:val="000000"/>
              </w:rPr>
            </w:pPr>
            <w:r w:rsidRPr="002002E1">
              <w:rPr>
                <w:b/>
                <w:i/>
                <w:color w:val="000000"/>
                <w:u w:val="single"/>
              </w:rPr>
              <w:t>p</w:t>
            </w:r>
            <w:r w:rsidRPr="002002E1">
              <w:rPr>
                <w:b/>
                <w:i/>
                <w:color w:val="000000"/>
              </w:rPr>
              <w:t xml:space="preserve"> </w:t>
            </w:r>
            <w:r w:rsidRPr="002002E1">
              <w:rPr>
                <w:b/>
                <w:i/>
                <w:color w:val="000000"/>
                <w:u w:val="single"/>
              </w:rPr>
              <w:t>e</w:t>
            </w:r>
            <w:r w:rsidRPr="002002E1">
              <w:rPr>
                <w:b/>
                <w:i/>
                <w:color w:val="000000"/>
              </w:rPr>
              <w:t xml:space="preserve"> </w:t>
            </w:r>
            <w:r w:rsidRPr="002002E1">
              <w:rPr>
                <w:b/>
                <w:i/>
                <w:color w:val="000000"/>
                <w:u w:val="single"/>
              </w:rPr>
              <w:t>n</w:t>
            </w:r>
          </w:p>
        </w:tc>
      </w:tr>
      <w:tr w:rsidR="00A326E4" w:rsidRPr="002002E1" w:rsidTr="006673AF">
        <w:trPr>
          <w:jc w:val="center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06A870CE" wp14:editId="06FC5306">
                  <wp:extent cx="899795" cy="534035"/>
                  <wp:effectExtent l="0" t="0" r="0" b="0"/>
                  <wp:docPr id="11" name="Picture 11" descr="Description: MC90001680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 descr="Description: MC90001680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  <w:r w:rsidRPr="002002E1">
              <w:rPr>
                <w:color w:val="000000"/>
              </w:rPr>
              <w:t>1. r b e u b 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  <w:r w:rsidRPr="002002E1">
              <w:rPr>
                <w:color w:val="000000"/>
              </w:rPr>
              <w:sym w:font="Wingdings" w:char="F0E0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  <w:r w:rsidRPr="002002E1">
              <w:rPr>
                <w:color w:val="000000"/>
              </w:rPr>
              <w:t xml:space="preserve">_ _ _ _ _ _ </w:t>
            </w: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</w:tc>
      </w:tr>
      <w:tr w:rsidR="00A326E4" w:rsidRPr="002002E1" w:rsidTr="006673AF">
        <w:trPr>
          <w:jc w:val="center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noProof/>
                <w:color w:val="000000"/>
              </w:rPr>
            </w:pPr>
            <w:r w:rsidRPr="002002E1">
              <w:rPr>
                <w:noProof/>
                <w:color w:val="000000"/>
              </w:rPr>
              <w:t xml:space="preserve">       </w:t>
            </w:r>
            <w:r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1909CBE6" wp14:editId="27DFEB4E">
                  <wp:extent cx="1148715" cy="739140"/>
                  <wp:effectExtent l="0" t="0" r="0" b="3810"/>
                  <wp:docPr id="10" name="Picture 1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  <w:r w:rsidRPr="002002E1">
              <w:rPr>
                <w:color w:val="000000"/>
              </w:rPr>
              <w:t xml:space="preserve">2. o l s h o c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  <w:r w:rsidRPr="002002E1">
              <w:rPr>
                <w:color w:val="000000"/>
              </w:rPr>
              <w:sym w:font="Wingdings" w:char="F0E0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  <w:r w:rsidRPr="002002E1">
              <w:rPr>
                <w:color w:val="000000"/>
              </w:rPr>
              <w:t xml:space="preserve">_ _ _ _ _ _   </w:t>
            </w:r>
          </w:p>
        </w:tc>
      </w:tr>
      <w:tr w:rsidR="00A326E4" w:rsidRPr="002002E1" w:rsidTr="006673AF">
        <w:trPr>
          <w:jc w:val="center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center"/>
            </w:pPr>
          </w:p>
          <w:p w:rsidR="00A326E4" w:rsidRPr="002002E1" w:rsidRDefault="00A326E4" w:rsidP="006673AF">
            <w:pPr>
              <w:spacing w:line="240" w:lineRule="atLeast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5452E461" wp14:editId="0B103D4D">
                  <wp:extent cx="855980" cy="621665"/>
                  <wp:effectExtent l="0" t="0" r="127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  <w:r w:rsidRPr="002002E1">
              <w:rPr>
                <w:color w:val="000000"/>
              </w:rPr>
              <w:t>3. o k o 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  <w:r w:rsidRPr="002002E1">
              <w:rPr>
                <w:color w:val="000000"/>
              </w:rPr>
              <w:sym w:font="Wingdings" w:char="F0E0"/>
            </w: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  <w:r w:rsidRPr="002002E1">
              <w:rPr>
                <w:color w:val="000000"/>
              </w:rPr>
              <w:t xml:space="preserve">_ _ _ _ </w:t>
            </w:r>
          </w:p>
        </w:tc>
      </w:tr>
      <w:tr w:rsidR="00A326E4" w:rsidRPr="002002E1" w:rsidTr="006673AF">
        <w:trPr>
          <w:jc w:val="center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center"/>
              <w:rPr>
                <w:noProof/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lang w:val="vi-VN" w:eastAsia="vi-VN"/>
              </w:rPr>
              <w:drawing>
                <wp:inline distT="0" distB="0" distL="0" distR="0" wp14:anchorId="090C6135" wp14:editId="3AF9E481">
                  <wp:extent cx="841375" cy="643890"/>
                  <wp:effectExtent l="0" t="0" r="0" b="3810"/>
                  <wp:docPr id="8" name="Picture 8" descr="IMG_0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  <w:r w:rsidRPr="002002E1">
              <w:rPr>
                <w:color w:val="000000"/>
              </w:rPr>
              <w:t>4. r i b y l a 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  <w:r w:rsidRPr="002002E1">
              <w:rPr>
                <w:color w:val="000000"/>
              </w:rPr>
              <w:sym w:font="Wingdings" w:char="F0E0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A326E4" w:rsidRPr="002002E1" w:rsidRDefault="00A326E4" w:rsidP="006673AF">
            <w:pPr>
              <w:spacing w:line="240" w:lineRule="atLeast"/>
              <w:jc w:val="both"/>
              <w:rPr>
                <w:color w:val="000000"/>
              </w:rPr>
            </w:pPr>
            <w:r w:rsidRPr="002002E1">
              <w:rPr>
                <w:color w:val="000000"/>
              </w:rPr>
              <w:t>_ _ _ _ _ _ _</w:t>
            </w:r>
          </w:p>
        </w:tc>
      </w:tr>
    </w:tbl>
    <w:p w:rsidR="00A326E4" w:rsidRPr="00B03FE1" w:rsidRDefault="00A326E4" w:rsidP="00A326E4">
      <w:pPr>
        <w:spacing w:line="240" w:lineRule="atLeast"/>
      </w:pPr>
      <w:r>
        <w:rPr>
          <w:b/>
          <w:i/>
          <w:color w:val="000000"/>
        </w:rPr>
        <w:t xml:space="preserve">   </w:t>
      </w:r>
    </w:p>
    <w:p w:rsidR="00A326E4" w:rsidRDefault="00A326E4" w:rsidP="00A326E4">
      <w:pPr>
        <w:spacing w:before="240" w:line="240" w:lineRule="atLeast"/>
        <w:jc w:val="both"/>
      </w:pPr>
      <w:r>
        <w:t xml:space="preserve">                                          ----------- </w:t>
      </w:r>
      <w:r>
        <w:rPr>
          <w:b/>
          <w:i/>
        </w:rPr>
        <w:t>GOOD LUCK</w:t>
      </w:r>
      <w:r>
        <w:t xml:space="preserve"> ----------</w:t>
      </w:r>
    </w:p>
    <w:p w:rsidR="00A326E4" w:rsidRPr="00CC66D7" w:rsidRDefault="00A326E4" w:rsidP="00A326E4">
      <w:pPr>
        <w:spacing w:line="240" w:lineRule="atLeast"/>
        <w:rPr>
          <w:color w:val="000000"/>
        </w:rPr>
      </w:pPr>
    </w:p>
    <w:p w:rsidR="00A326E4" w:rsidRPr="00CC66D7" w:rsidRDefault="00A326E4" w:rsidP="00A326E4">
      <w:pPr>
        <w:spacing w:line="240" w:lineRule="atLeast"/>
        <w:rPr>
          <w:color w:val="000000"/>
        </w:rPr>
      </w:pPr>
    </w:p>
    <w:p w:rsidR="00A326E4" w:rsidRDefault="00A326E4" w:rsidP="00A326E4">
      <w:pPr>
        <w:spacing w:line="240" w:lineRule="atLeast"/>
        <w:rPr>
          <w:color w:val="000000"/>
          <w:sz w:val="25"/>
          <w:szCs w:val="25"/>
        </w:rPr>
      </w:pPr>
    </w:p>
    <w:p w:rsidR="00A326E4" w:rsidRDefault="00A326E4" w:rsidP="00A326E4">
      <w:pPr>
        <w:spacing w:line="240" w:lineRule="atLeast"/>
        <w:rPr>
          <w:color w:val="000000"/>
          <w:sz w:val="25"/>
          <w:szCs w:val="25"/>
        </w:rPr>
      </w:pPr>
    </w:p>
    <w:p w:rsidR="00A326E4" w:rsidRDefault="00A326E4" w:rsidP="00A326E4">
      <w:pPr>
        <w:spacing w:line="240" w:lineRule="atLeast"/>
        <w:rPr>
          <w:color w:val="000000"/>
          <w:sz w:val="25"/>
          <w:szCs w:val="25"/>
        </w:rPr>
      </w:pPr>
    </w:p>
    <w:p w:rsidR="00A326E4" w:rsidRDefault="00A326E4" w:rsidP="00A326E4">
      <w:pPr>
        <w:spacing w:line="240" w:lineRule="atLeast"/>
        <w:rPr>
          <w:color w:val="000000"/>
          <w:sz w:val="25"/>
          <w:szCs w:val="25"/>
        </w:rPr>
      </w:pPr>
    </w:p>
    <w:p w:rsidR="00A326E4" w:rsidRDefault="00A326E4" w:rsidP="00A326E4">
      <w:pPr>
        <w:spacing w:line="240" w:lineRule="atLeast"/>
        <w:rPr>
          <w:color w:val="000000"/>
          <w:sz w:val="25"/>
          <w:szCs w:val="25"/>
        </w:rPr>
      </w:pPr>
    </w:p>
    <w:p w:rsidR="00A326E4" w:rsidRDefault="00A326E4" w:rsidP="00A326E4">
      <w:pPr>
        <w:spacing w:line="240" w:lineRule="atLeast"/>
        <w:rPr>
          <w:color w:val="000000"/>
          <w:sz w:val="25"/>
          <w:szCs w:val="25"/>
        </w:rPr>
      </w:pPr>
    </w:p>
    <w:p w:rsidR="00A326E4" w:rsidRDefault="00A326E4" w:rsidP="00A326E4">
      <w:pPr>
        <w:spacing w:line="240" w:lineRule="atLeast"/>
        <w:rPr>
          <w:color w:val="000000"/>
          <w:sz w:val="25"/>
          <w:szCs w:val="25"/>
        </w:rPr>
      </w:pPr>
    </w:p>
    <w:p w:rsidR="00A326E4" w:rsidRDefault="00A326E4" w:rsidP="00A326E4">
      <w:pPr>
        <w:spacing w:line="240" w:lineRule="atLeast"/>
        <w:rPr>
          <w:color w:val="000000"/>
          <w:sz w:val="25"/>
          <w:szCs w:val="25"/>
        </w:rPr>
      </w:pPr>
    </w:p>
    <w:p w:rsidR="00A326E4" w:rsidRDefault="00A326E4" w:rsidP="00A326E4">
      <w:pPr>
        <w:spacing w:line="240" w:lineRule="atLeast"/>
        <w:rPr>
          <w:color w:val="000000"/>
          <w:sz w:val="25"/>
          <w:szCs w:val="25"/>
        </w:rPr>
      </w:pPr>
    </w:p>
    <w:p w:rsidR="00D76D30" w:rsidRPr="00A326E4" w:rsidRDefault="00D76D30" w:rsidP="00A326E4"/>
    <w:sectPr w:rsidR="00D76D30" w:rsidRPr="00A326E4" w:rsidSect="004723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5F" w:rsidRDefault="00BF215F" w:rsidP="00295F95">
      <w:r>
        <w:separator/>
      </w:r>
    </w:p>
  </w:endnote>
  <w:endnote w:type="continuationSeparator" w:id="0">
    <w:p w:rsidR="00BF215F" w:rsidRDefault="00BF215F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148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A35EB1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5F" w:rsidRDefault="00BF215F" w:rsidP="00295F95">
      <w:r>
        <w:separator/>
      </w:r>
    </w:p>
  </w:footnote>
  <w:footnote w:type="continuationSeparator" w:id="0">
    <w:p w:rsidR="00BF215F" w:rsidRDefault="00BF215F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F21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F21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F21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91A6A"/>
    <w:multiLevelType w:val="hybridMultilevel"/>
    <w:tmpl w:val="5126A8D0"/>
    <w:lvl w:ilvl="0" w:tplc="C8167CA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5F95"/>
    <w:rsid w:val="002D7D79"/>
    <w:rsid w:val="002E4C1C"/>
    <w:rsid w:val="002F194B"/>
    <w:rsid w:val="00333BE2"/>
    <w:rsid w:val="004723AC"/>
    <w:rsid w:val="004A4A18"/>
    <w:rsid w:val="004B5140"/>
    <w:rsid w:val="00524B16"/>
    <w:rsid w:val="005D577B"/>
    <w:rsid w:val="006E4E19"/>
    <w:rsid w:val="0074785A"/>
    <w:rsid w:val="007636D4"/>
    <w:rsid w:val="00785A0F"/>
    <w:rsid w:val="007E6FF6"/>
    <w:rsid w:val="007F7A4A"/>
    <w:rsid w:val="007F7D4B"/>
    <w:rsid w:val="008750D6"/>
    <w:rsid w:val="00885D4E"/>
    <w:rsid w:val="008A4AC1"/>
    <w:rsid w:val="009330A9"/>
    <w:rsid w:val="00940699"/>
    <w:rsid w:val="009412A7"/>
    <w:rsid w:val="009938F4"/>
    <w:rsid w:val="00A326E4"/>
    <w:rsid w:val="00A35EB1"/>
    <w:rsid w:val="00A378DD"/>
    <w:rsid w:val="00A74C36"/>
    <w:rsid w:val="00A812FF"/>
    <w:rsid w:val="00A82D32"/>
    <w:rsid w:val="00A82DB0"/>
    <w:rsid w:val="00AB78C4"/>
    <w:rsid w:val="00B3237D"/>
    <w:rsid w:val="00B45B68"/>
    <w:rsid w:val="00B7781C"/>
    <w:rsid w:val="00BF215F"/>
    <w:rsid w:val="00BF4936"/>
    <w:rsid w:val="00C1564E"/>
    <w:rsid w:val="00C16601"/>
    <w:rsid w:val="00C311F4"/>
    <w:rsid w:val="00CB1734"/>
    <w:rsid w:val="00CD2D5B"/>
    <w:rsid w:val="00CF7E48"/>
    <w:rsid w:val="00D33F9F"/>
    <w:rsid w:val="00D76D30"/>
    <w:rsid w:val="00D94413"/>
    <w:rsid w:val="00DE2241"/>
    <w:rsid w:val="00E50704"/>
    <w:rsid w:val="00E762A1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uiPriority w:val="59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99AA-13E2-4177-9739-C1965E6D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7:12:00Z</cp:lastPrinted>
  <dcterms:created xsi:type="dcterms:W3CDTF">2019-11-09T07:14:00Z</dcterms:created>
  <dcterms:modified xsi:type="dcterms:W3CDTF">2019-11-09T07:14:00Z</dcterms:modified>
</cp:coreProperties>
</file>